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0BDC" w14:textId="28B84BCB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696E49E3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696E49E3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3977EF12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617EF36F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1EEEBFC4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1D277B23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</w:t>
                            </w:r>
                            <w:r w:rsidR="0034392E">
                              <w:t>t</w:t>
                            </w:r>
                            <w:r w:rsidRPr="00582A74">
                              <w:t>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1EEEBFC4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1D277B23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</w:t>
                      </w:r>
                      <w:r w:rsidR="0034392E">
                        <w:t>t</w:t>
                      </w:r>
                      <w:r w:rsidRPr="00582A74">
                        <w:t>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79B2" w:rsidRPr="00582A74" w:rsidSect="0010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FDF1" w14:textId="77777777" w:rsidR="00E016B2" w:rsidRDefault="00E016B2">
      <w:r>
        <w:separator/>
      </w:r>
    </w:p>
  </w:endnote>
  <w:endnote w:type="continuationSeparator" w:id="0">
    <w:p w14:paraId="5F1AEB8F" w14:textId="77777777" w:rsidR="00E016B2" w:rsidRDefault="00E0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C004" w14:textId="77777777" w:rsidR="0099587A" w:rsidRDefault="0099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1670" w14:textId="77777777" w:rsidR="0099587A" w:rsidRDefault="00995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79E3" w14:textId="77777777" w:rsidR="0099587A" w:rsidRDefault="0099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C638" w14:textId="77777777" w:rsidR="00E016B2" w:rsidRDefault="00E016B2">
      <w:r>
        <w:separator/>
      </w:r>
    </w:p>
  </w:footnote>
  <w:footnote w:type="continuationSeparator" w:id="0">
    <w:p w14:paraId="3E36BBC7" w14:textId="77777777" w:rsidR="00E016B2" w:rsidRDefault="00E0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B1D5" w14:textId="77777777" w:rsidR="0099587A" w:rsidRDefault="0099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1BCE9C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4192" cy="10681542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2" cy="106815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9340" w14:textId="77777777" w:rsidR="0099587A" w:rsidRDefault="0099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3CC7"/>
    <w:rsid w:val="000F0B8C"/>
    <w:rsid w:val="00100970"/>
    <w:rsid w:val="001139C3"/>
    <w:rsid w:val="00162E1C"/>
    <w:rsid w:val="001823E5"/>
    <w:rsid w:val="001864E2"/>
    <w:rsid w:val="002058DA"/>
    <w:rsid w:val="002474A0"/>
    <w:rsid w:val="00250A17"/>
    <w:rsid w:val="002768D9"/>
    <w:rsid w:val="0029033B"/>
    <w:rsid w:val="003102EE"/>
    <w:rsid w:val="003306A3"/>
    <w:rsid w:val="0034392E"/>
    <w:rsid w:val="00360842"/>
    <w:rsid w:val="00370473"/>
    <w:rsid w:val="00380866"/>
    <w:rsid w:val="00393371"/>
    <w:rsid w:val="003A559F"/>
    <w:rsid w:val="003B7A67"/>
    <w:rsid w:val="00413A0D"/>
    <w:rsid w:val="00460F73"/>
    <w:rsid w:val="004C0849"/>
    <w:rsid w:val="005118E3"/>
    <w:rsid w:val="005711CB"/>
    <w:rsid w:val="00582A74"/>
    <w:rsid w:val="005A0E6E"/>
    <w:rsid w:val="005C0FE1"/>
    <w:rsid w:val="005D48C6"/>
    <w:rsid w:val="00646DF7"/>
    <w:rsid w:val="00677145"/>
    <w:rsid w:val="006A50C5"/>
    <w:rsid w:val="00704A66"/>
    <w:rsid w:val="00773DBD"/>
    <w:rsid w:val="007757A1"/>
    <w:rsid w:val="00787E4D"/>
    <w:rsid w:val="007B68C1"/>
    <w:rsid w:val="008434C1"/>
    <w:rsid w:val="0084560B"/>
    <w:rsid w:val="00856529"/>
    <w:rsid w:val="008577FC"/>
    <w:rsid w:val="008B59F6"/>
    <w:rsid w:val="008E215A"/>
    <w:rsid w:val="009102F2"/>
    <w:rsid w:val="00952098"/>
    <w:rsid w:val="00952FD5"/>
    <w:rsid w:val="009879B2"/>
    <w:rsid w:val="00992B81"/>
    <w:rsid w:val="0099587A"/>
    <w:rsid w:val="009962BE"/>
    <w:rsid w:val="00A42242"/>
    <w:rsid w:val="00A56C31"/>
    <w:rsid w:val="00A73301"/>
    <w:rsid w:val="00A7555E"/>
    <w:rsid w:val="00A8361B"/>
    <w:rsid w:val="00A87FCA"/>
    <w:rsid w:val="00AE6764"/>
    <w:rsid w:val="00AE7BE4"/>
    <w:rsid w:val="00B13779"/>
    <w:rsid w:val="00C15DFB"/>
    <w:rsid w:val="00CC6C81"/>
    <w:rsid w:val="00D06BFB"/>
    <w:rsid w:val="00D64692"/>
    <w:rsid w:val="00DB03AD"/>
    <w:rsid w:val="00E016B2"/>
    <w:rsid w:val="00E033E9"/>
    <w:rsid w:val="00E42A21"/>
    <w:rsid w:val="00EA21D9"/>
    <w:rsid w:val="00ED2813"/>
    <w:rsid w:val="00EF1583"/>
    <w:rsid w:val="00F30BA6"/>
    <w:rsid w:val="00F6507C"/>
    <w:rsid w:val="00FC4C21"/>
    <w:rsid w:val="00FD610A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272F0-B402-45A0-8467-2A59128E8220}"/>
</file>

<file path=customXml/itemProps3.xml><?xml version="1.0" encoding="utf-8"?>
<ds:datastoreItem xmlns:ds="http://schemas.openxmlformats.org/officeDocument/2006/customXml" ds:itemID="{33193E4A-31F6-48C8-B45E-9CFD13FAB603}"/>
</file>

<file path=customXml/itemProps4.xml><?xml version="1.0" encoding="utf-8"?>
<ds:datastoreItem xmlns:ds="http://schemas.openxmlformats.org/officeDocument/2006/customXml" ds:itemID="{FDB69C08-4709-4449-B68E-369A216120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5</cp:revision>
  <cp:lastPrinted>2022-04-09T19:23:00Z</cp:lastPrinted>
  <dcterms:created xsi:type="dcterms:W3CDTF">2024-03-25T10:44:00Z</dcterms:created>
  <dcterms:modified xsi:type="dcterms:W3CDTF">2025-06-3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</Properties>
</file>